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BARANGAY HALL PHASE II, AMGALEYGUEY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3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3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DINAMILI-TAKITAK-MOGAO ROAD (BOLAGABOG SECTION) PHASE II, BALLA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3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3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ROPER TO NAKILO FMR, TAWANGAN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3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3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KIMMABAB FMR, CAMP 3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07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13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3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18434FE5" w:rsidR="008D4778" w:rsidRPr="00783AE4" w:rsidRDefault="00B95545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E711D64" wp14:editId="003DF5BF">
          <wp:simplePos x="0" y="0"/>
          <wp:positionH relativeFrom="margin">
            <wp:posOffset>5172075</wp:posOffset>
          </wp:positionH>
          <wp:positionV relativeFrom="paragraph">
            <wp:posOffset>13335</wp:posOffset>
          </wp:positionV>
          <wp:extent cx="985969" cy="1028700"/>
          <wp:effectExtent l="0" t="0" r="0" b="0"/>
          <wp:wrapNone/>
          <wp:docPr id="20551857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69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5F17869C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4CC0B742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435E6FA8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3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95545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nguet.gov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30</cp:revision>
  <cp:lastPrinted>2021-09-14T00:43:00Z</cp:lastPrinted>
  <dcterms:created xsi:type="dcterms:W3CDTF">2021-09-22T02:40:00Z</dcterms:created>
  <dcterms:modified xsi:type="dcterms:W3CDTF">2024-01-08T23:37:00Z</dcterms:modified>
</cp:coreProperties>
</file>